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634" w:rsidRDefault="00403634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 w:rsidR="00AD1F26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</w:t>
      </w:r>
      <w:r>
        <w:rPr>
          <w:rFonts w:ascii="Times New Roman" w:hAnsi="Times New Roman" w:cs="Times New Roman"/>
          <w:b/>
          <w:sz w:val="24"/>
          <w:szCs w:val="24"/>
        </w:rPr>
        <w:t>до 1 года по 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403634" w:rsidRPr="00CB5F95" w:rsidRDefault="00403634" w:rsidP="00403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634" w:rsidRDefault="00403634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иема     __________________                       Группа       _________                   Место          ____________________</w:t>
      </w:r>
    </w:p>
    <w:p w:rsidR="00403634" w:rsidRDefault="00403634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аватель   ________________________________________________________________________________</w:t>
      </w:r>
    </w:p>
    <w:p w:rsidR="005E3BC0" w:rsidRDefault="005E3BC0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E3BC0" w:rsidRPr="00F1020B" w:rsidRDefault="005E3BC0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600"/>
        <w:gridCol w:w="3279"/>
        <w:gridCol w:w="2693"/>
        <w:gridCol w:w="1985"/>
        <w:gridCol w:w="1843"/>
        <w:gridCol w:w="2642"/>
        <w:gridCol w:w="2126"/>
      </w:tblGrid>
      <w:tr w:rsidR="00AD1F26" w:rsidRPr="007017AE" w:rsidTr="00AD1F26">
        <w:trPr>
          <w:trHeight w:val="1293"/>
        </w:trPr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693" w:type="dxa"/>
          </w:tcPr>
          <w:p w:rsidR="00AD1F26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     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ровно,</w:t>
            </w:r>
            <w:r w:rsidRPr="008C2245">
              <w:rPr>
                <w:rFonts w:ascii="Times New Roman" w:hAnsi="Times New Roman" w:cs="Times New Roman"/>
                <w:spacing w:val="-119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120"/>
                <w:w w:val="12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3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             </w:t>
            </w:r>
          </w:p>
          <w:p w:rsidR="00AD1F26" w:rsidRPr="005E3BC0" w:rsidRDefault="00AD1F26" w:rsidP="005E3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26" w:rsidRPr="005E3BC0" w:rsidRDefault="00AD1F26" w:rsidP="005E3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C2245">
              <w:rPr>
                <w:rFonts w:ascii="Times New Roman" w:hAnsi="Times New Roman" w:cs="Times New Roman"/>
                <w:spacing w:val="-9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C2245">
              <w:rPr>
                <w:rFonts w:ascii="Times New Roman" w:hAnsi="Times New Roman" w:cs="Times New Roman"/>
                <w:spacing w:val="-8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поре</w:t>
            </w:r>
            <w:r w:rsidRPr="008C224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</w:t>
            </w:r>
            <w:r w:rsidRPr="008C2245">
              <w:rPr>
                <w:rFonts w:ascii="Times New Roman" w:hAnsi="Times New Roman" w:cs="Times New Roman"/>
                <w:spacing w:val="-6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7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</w:t>
            </w: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642" w:type="dxa"/>
          </w:tcPr>
          <w:p w:rsidR="00AD1F26" w:rsidRPr="00AD1F26" w:rsidRDefault="00AD1F26" w:rsidP="00AD1F26">
            <w:pPr>
              <w:pStyle w:val="a4"/>
              <w:spacing w:before="14"/>
              <w:ind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клон</w:t>
            </w:r>
            <w:r w:rsidRPr="00AD1F26">
              <w:rPr>
                <w:rFonts w:ascii="Times New Roman" w:hAnsi="Times New Roman" w:cs="Times New Roman"/>
                <w:spacing w:val="-71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перед</w:t>
            </w:r>
            <w:r w:rsidRPr="00AD1F26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D1F26">
              <w:rPr>
                <w:rFonts w:ascii="Times New Roman" w:hAnsi="Times New Roman" w:cs="Times New Roman"/>
                <w:spacing w:val="-9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ения</w:t>
            </w:r>
            <w:proofErr w:type="gramEnd"/>
            <w:r w:rsidRPr="00AD1F26">
              <w:rPr>
                <w:rFonts w:ascii="Times New Roman" w:hAnsi="Times New Roman" w:cs="Times New Roman"/>
                <w:spacing w:val="-118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оя</w:t>
            </w:r>
            <w:r w:rsidRPr="00AD1F26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D1F26">
              <w:rPr>
                <w:rFonts w:ascii="Times New Roman" w:hAnsi="Times New Roman" w:cs="Times New Roman"/>
                <w:spacing w:val="-109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прямленными</w:t>
            </w:r>
            <w:r w:rsidRPr="00AD1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пальцами рук</w:t>
            </w:r>
            <w:r w:rsidRPr="00AD1F26">
              <w:rPr>
                <w:rFonts w:ascii="Times New Roman" w:hAnsi="Times New Roman" w:cs="Times New Roman"/>
                <w:spacing w:val="-109"/>
                <w:w w:val="90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снуться пола)</w:t>
            </w:r>
            <w:r w:rsidRPr="00AD1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гами на</w:t>
            </w:r>
            <w:r w:rsidRPr="00AD1F26">
              <w:rPr>
                <w:rFonts w:ascii="Times New Roman" w:hAnsi="Times New Roman" w:cs="Times New Roman"/>
                <w:spacing w:val="-110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у</w:t>
            </w:r>
          </w:p>
          <w:p w:rsidR="00AD1F26" w:rsidRPr="00AD1F26" w:rsidRDefault="00AD1F26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1F26" w:rsidRPr="00AD1F26" w:rsidRDefault="00AD1F26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26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634" w:rsidRPr="00F1020B" w:rsidRDefault="00403634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3634" w:rsidRDefault="00403634" w:rsidP="0040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___________________</w:t>
      </w:r>
    </w:p>
    <w:p w:rsidR="00403634" w:rsidRDefault="00403634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BC0" w:rsidRDefault="005E3BC0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34" w:rsidRDefault="00403634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A019FC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 w:rsidR="00AD1F26">
        <w:rPr>
          <w:rFonts w:ascii="Times New Roman" w:hAnsi="Times New Roman" w:cs="Times New Roman"/>
          <w:b/>
          <w:sz w:val="24"/>
          <w:szCs w:val="24"/>
        </w:rPr>
        <w:t xml:space="preserve">  групп </w:t>
      </w:r>
      <w:r w:rsidRPr="00A019FC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до 1 года  по </w:t>
      </w:r>
      <w:r w:rsidRPr="00A019FC">
        <w:rPr>
          <w:rFonts w:ascii="Times New Roman" w:hAnsi="Times New Roman" w:cs="Times New Roman"/>
          <w:b/>
          <w:sz w:val="24"/>
          <w:szCs w:val="24"/>
        </w:rPr>
        <w:t xml:space="preserve"> дзюдо</w:t>
      </w:r>
    </w:p>
    <w:p w:rsidR="005E3BC0" w:rsidRPr="00A019FC" w:rsidRDefault="005E3BC0" w:rsidP="005E3B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12"/>
        <w:gridCol w:w="4111"/>
        <w:gridCol w:w="4111"/>
      </w:tblGrid>
      <w:tr w:rsidR="005E3BC0" w:rsidRPr="00A34227" w:rsidTr="00AD1F26">
        <w:trPr>
          <w:trHeight w:val="104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BC0" w:rsidRPr="008C2245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Ф</w:t>
            </w:r>
            <w:r w:rsidRPr="008C2245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изические</w:t>
            </w:r>
            <w:r w:rsidRPr="008C2245">
              <w:rPr>
                <w:rFonts w:ascii="Times New Roman" w:hAnsi="Times New Roman" w:cs="Times New Roman"/>
                <w:b/>
                <w:spacing w:val="-30"/>
                <w:w w:val="85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качества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5E3BC0" w:rsidRDefault="005E3BC0" w:rsidP="00AD1F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BC0" w:rsidRPr="00A34227" w:rsidTr="00AD1F26">
        <w:trPr>
          <w:trHeight w:val="40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0" w:rsidRPr="00D436F1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Pr="008C2245" w:rsidRDefault="005E3BC0" w:rsidP="00AD1F26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Мальч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Pr="008C2245" w:rsidRDefault="005E3BC0" w:rsidP="00AD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евочки</w:t>
            </w:r>
          </w:p>
        </w:tc>
      </w:tr>
      <w:tr w:rsidR="005E3BC0" w:rsidRPr="00A34227" w:rsidTr="00AD1F26">
        <w:trPr>
          <w:trHeight w:val="10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0" w:rsidRPr="00A019FC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Default="005E3BC0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     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ровно,</w:t>
            </w:r>
            <w:r w:rsidRPr="008C2245">
              <w:rPr>
                <w:rFonts w:ascii="Times New Roman" w:hAnsi="Times New Roman" w:cs="Times New Roman"/>
                <w:spacing w:val="-119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120"/>
                <w:w w:val="12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3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            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pacing w:val="-10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r w:rsidRPr="008C2245">
              <w:rPr>
                <w:rFonts w:ascii="Times New Roman" w:hAnsi="Times New Roman" w:cs="Times New Roman"/>
                <w:spacing w:val="-8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8C2245">
              <w:rPr>
                <w:rFonts w:ascii="Times New Roman" w:hAnsi="Times New Roman" w:cs="Times New Roman"/>
                <w:spacing w:val="-99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     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ровно,</w:t>
            </w:r>
            <w:r w:rsidRPr="008C2245">
              <w:rPr>
                <w:rFonts w:ascii="Times New Roman" w:hAnsi="Times New Roman" w:cs="Times New Roman"/>
                <w:spacing w:val="-119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120"/>
                <w:w w:val="12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3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</w:t>
            </w:r>
          </w:p>
          <w:p w:rsidR="005E3BC0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pacing w:val="-10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r w:rsidRPr="008C2245">
              <w:rPr>
                <w:rFonts w:ascii="Times New Roman" w:hAnsi="Times New Roman" w:cs="Times New Roman"/>
                <w:spacing w:val="-8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  <w:r w:rsidRPr="008C2245">
              <w:rPr>
                <w:rFonts w:ascii="Times New Roman" w:hAnsi="Times New Roman" w:cs="Times New Roman"/>
                <w:spacing w:val="-99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E3BC0" w:rsidRPr="00A34227" w:rsidTr="00AD1F26">
        <w:trPr>
          <w:trHeight w:val="3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0" w:rsidRPr="008C2245" w:rsidRDefault="005E3BC0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 xml:space="preserve">Сил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Pr="008C2245" w:rsidRDefault="005E3BC0" w:rsidP="00AD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C2245">
              <w:rPr>
                <w:rFonts w:ascii="Times New Roman" w:hAnsi="Times New Roman" w:cs="Times New Roman"/>
                <w:spacing w:val="-9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C2245">
              <w:rPr>
                <w:rFonts w:ascii="Times New Roman" w:hAnsi="Times New Roman" w:cs="Times New Roman"/>
                <w:spacing w:val="-8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поре</w:t>
            </w:r>
            <w:r w:rsidRPr="008C224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</w:t>
            </w:r>
            <w:r w:rsidRPr="008C2245">
              <w:rPr>
                <w:rFonts w:ascii="Times New Roman" w:hAnsi="Times New Roman" w:cs="Times New Roman"/>
                <w:spacing w:val="-6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7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2"/>
                <w:sz w:val="24"/>
                <w:szCs w:val="24"/>
              </w:rPr>
              <w:t>(не</w:t>
            </w:r>
            <w:r w:rsidRPr="008C224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68"/>
                <w:sz w:val="24"/>
                <w:szCs w:val="24"/>
              </w:rPr>
              <w:t>мене</w:t>
            </w:r>
            <w:r w:rsidRPr="008C2245">
              <w:rPr>
                <w:rFonts w:ascii="Times New Roman" w:hAnsi="Times New Roman" w:cs="Times New Roman"/>
                <w:spacing w:val="13"/>
                <w:w w:val="68"/>
                <w:sz w:val="24"/>
                <w:szCs w:val="24"/>
              </w:rPr>
              <w:t>е</w:t>
            </w:r>
            <w:proofErr w:type="gramStart"/>
            <w:r w:rsidRPr="008C2245">
              <w:rPr>
                <w:rFonts w:ascii="Times New Roman" w:hAnsi="Times New Roman" w:cs="Times New Roman"/>
                <w:w w:val="195"/>
                <w:sz w:val="24"/>
                <w:szCs w:val="24"/>
              </w:rPr>
              <w:t>4</w:t>
            </w:r>
            <w:proofErr w:type="gramEnd"/>
            <w:r w:rsidRPr="008C2245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0"/>
                <w:sz w:val="24"/>
                <w:szCs w:val="24"/>
              </w:rPr>
              <w:t>раз)</w:t>
            </w:r>
          </w:p>
          <w:p w:rsidR="005E3BC0" w:rsidRPr="008C2245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Pr="008C2245" w:rsidRDefault="005E3BC0" w:rsidP="00AD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C2245">
              <w:rPr>
                <w:rFonts w:ascii="Times New Roman" w:hAnsi="Times New Roman" w:cs="Times New Roman"/>
                <w:spacing w:val="-9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C2245">
              <w:rPr>
                <w:rFonts w:ascii="Times New Roman" w:hAnsi="Times New Roman" w:cs="Times New Roman"/>
                <w:spacing w:val="-8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поре</w:t>
            </w:r>
            <w:r w:rsidRPr="008C224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</w:t>
            </w:r>
            <w:r w:rsidRPr="008C2245">
              <w:rPr>
                <w:rFonts w:ascii="Times New Roman" w:hAnsi="Times New Roman" w:cs="Times New Roman"/>
                <w:spacing w:val="-6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7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2"/>
                <w:sz w:val="24"/>
                <w:szCs w:val="24"/>
              </w:rPr>
              <w:t>(не</w:t>
            </w:r>
            <w:r w:rsidRPr="008C224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68"/>
                <w:sz w:val="24"/>
                <w:szCs w:val="24"/>
              </w:rPr>
              <w:t>мене</w:t>
            </w:r>
            <w:r w:rsidRPr="008C2245">
              <w:rPr>
                <w:rFonts w:ascii="Times New Roman" w:hAnsi="Times New Roman" w:cs="Times New Roman"/>
                <w:spacing w:val="13"/>
                <w:w w:val="68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195"/>
                <w:sz w:val="24"/>
                <w:szCs w:val="24"/>
              </w:rPr>
              <w:t>3</w:t>
            </w:r>
            <w:r w:rsidRPr="008C2245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0"/>
                <w:sz w:val="24"/>
                <w:szCs w:val="24"/>
              </w:rPr>
              <w:t>раз)</w:t>
            </w:r>
          </w:p>
          <w:p w:rsidR="005E3BC0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BC0" w:rsidRPr="00A34227" w:rsidTr="00AD1F2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0" w:rsidRPr="00A019FC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proofErr w:type="gramEnd"/>
          </w:p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0 см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proofErr w:type="gramEnd"/>
          </w:p>
          <w:p w:rsidR="005E3BC0" w:rsidRDefault="005E3BC0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0 см)</w:t>
            </w:r>
            <w:proofErr w:type="gramEnd"/>
          </w:p>
        </w:tc>
      </w:tr>
      <w:tr w:rsidR="005E3BC0" w:rsidRPr="00A34227" w:rsidTr="00AD1F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C0" w:rsidRPr="00A019FC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C0" w:rsidRPr="005E3BC0" w:rsidRDefault="005E3BC0" w:rsidP="00AD1F26">
            <w:pPr>
              <w:pStyle w:val="a4"/>
              <w:spacing w:before="14"/>
              <w:ind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клон</w:t>
            </w:r>
            <w:r w:rsidRPr="005E3BC0">
              <w:rPr>
                <w:rFonts w:ascii="Times New Roman" w:hAnsi="Times New Roman" w:cs="Times New Roman"/>
                <w:spacing w:val="-71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перед</w:t>
            </w:r>
            <w:r w:rsidRPr="005E3BC0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5E3BC0">
              <w:rPr>
                <w:rFonts w:ascii="Times New Roman" w:hAnsi="Times New Roman" w:cs="Times New Roman"/>
                <w:spacing w:val="-9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ения</w:t>
            </w:r>
            <w:proofErr w:type="gramEnd"/>
            <w:r w:rsidRPr="005E3BC0">
              <w:rPr>
                <w:rFonts w:ascii="Times New Roman" w:hAnsi="Times New Roman" w:cs="Times New Roman"/>
                <w:spacing w:val="-118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оя</w:t>
            </w:r>
            <w:r w:rsidRPr="005E3BC0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E3BC0">
              <w:rPr>
                <w:rFonts w:ascii="Times New Roman" w:hAnsi="Times New Roman" w:cs="Times New Roman"/>
                <w:spacing w:val="-109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прямл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пальцами рук</w:t>
            </w:r>
            <w:r w:rsidRPr="005E3BC0">
              <w:rPr>
                <w:rFonts w:ascii="Times New Roman" w:hAnsi="Times New Roman" w:cs="Times New Roman"/>
                <w:spacing w:val="-109"/>
                <w:w w:val="90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снуться пол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гами на</w:t>
            </w:r>
            <w:r w:rsidRPr="005E3BC0">
              <w:rPr>
                <w:rFonts w:ascii="Times New Roman" w:hAnsi="Times New Roman" w:cs="Times New Roman"/>
                <w:spacing w:val="-110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у</w:t>
            </w:r>
          </w:p>
          <w:p w:rsidR="005E3BC0" w:rsidRDefault="005E3BC0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BC0" w:rsidRDefault="005E3BC0" w:rsidP="005E3BC0">
      <w:pPr>
        <w:rPr>
          <w:rFonts w:ascii="Times New Roman" w:hAnsi="Times New Roman" w:cs="Times New Roman"/>
          <w:sz w:val="24"/>
          <w:szCs w:val="24"/>
        </w:rPr>
      </w:pPr>
    </w:p>
    <w:p w:rsidR="005E3BC0" w:rsidRPr="00A019FC" w:rsidRDefault="005E3BC0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34" w:rsidRPr="00A019FC" w:rsidRDefault="00403634" w:rsidP="004036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423F" w:rsidRDefault="006C423F">
      <w:pPr>
        <w:rPr>
          <w:rFonts w:ascii="Times New Roman" w:hAnsi="Times New Roman" w:cs="Times New Roman"/>
          <w:sz w:val="24"/>
          <w:szCs w:val="24"/>
        </w:rPr>
      </w:pPr>
    </w:p>
    <w:p w:rsidR="00403634" w:rsidRDefault="00403634">
      <w:pPr>
        <w:rPr>
          <w:rFonts w:ascii="Times New Roman" w:hAnsi="Times New Roman" w:cs="Times New Roman"/>
          <w:sz w:val="24"/>
          <w:szCs w:val="24"/>
        </w:rPr>
      </w:pPr>
    </w:p>
    <w:p w:rsidR="00403634" w:rsidRDefault="00403634">
      <w:pPr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</w:t>
      </w:r>
      <w:r w:rsidR="00AD1F26">
        <w:rPr>
          <w:rFonts w:ascii="Times New Roman" w:hAnsi="Times New Roman" w:cs="Times New Roman"/>
          <w:b/>
          <w:sz w:val="24"/>
          <w:szCs w:val="24"/>
        </w:rPr>
        <w:t xml:space="preserve">  групп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</w:t>
      </w:r>
      <w:r>
        <w:rPr>
          <w:rFonts w:ascii="Times New Roman" w:hAnsi="Times New Roman" w:cs="Times New Roman"/>
          <w:b/>
          <w:sz w:val="24"/>
          <w:szCs w:val="24"/>
        </w:rPr>
        <w:t>свыше 1 года по 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403634" w:rsidRPr="00CB5F95" w:rsidRDefault="00403634" w:rsidP="00403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634" w:rsidRDefault="00403634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иема     __________________                       Группа       _________                   Место          ____________________</w:t>
      </w:r>
    </w:p>
    <w:p w:rsidR="00403634" w:rsidRDefault="00403634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аватель   ________________________________________________________________________________</w:t>
      </w:r>
    </w:p>
    <w:p w:rsidR="00AD1F26" w:rsidRPr="00F1020B" w:rsidRDefault="00AD1F26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600"/>
        <w:gridCol w:w="3279"/>
        <w:gridCol w:w="2693"/>
        <w:gridCol w:w="1985"/>
        <w:gridCol w:w="1843"/>
        <w:gridCol w:w="2642"/>
        <w:gridCol w:w="2126"/>
      </w:tblGrid>
      <w:tr w:rsidR="00AD1F26" w:rsidRPr="007017AE" w:rsidTr="00AD1F26">
        <w:trPr>
          <w:trHeight w:val="1293"/>
        </w:trPr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2693" w:type="dxa"/>
          </w:tcPr>
          <w:p w:rsidR="00AD1F26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     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ровно,</w:t>
            </w:r>
            <w:r w:rsidRPr="008C2245">
              <w:rPr>
                <w:rFonts w:ascii="Times New Roman" w:hAnsi="Times New Roman" w:cs="Times New Roman"/>
                <w:spacing w:val="-119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120"/>
                <w:w w:val="12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3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             </w:t>
            </w:r>
          </w:p>
          <w:p w:rsidR="00AD1F26" w:rsidRPr="005E3BC0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26" w:rsidRPr="005E3BC0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C2245">
              <w:rPr>
                <w:rFonts w:ascii="Times New Roman" w:hAnsi="Times New Roman" w:cs="Times New Roman"/>
                <w:spacing w:val="-9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C2245">
              <w:rPr>
                <w:rFonts w:ascii="Times New Roman" w:hAnsi="Times New Roman" w:cs="Times New Roman"/>
                <w:spacing w:val="-8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поре</w:t>
            </w:r>
            <w:r w:rsidRPr="008C224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</w:t>
            </w:r>
            <w:r w:rsidRPr="008C2245">
              <w:rPr>
                <w:rFonts w:ascii="Times New Roman" w:hAnsi="Times New Roman" w:cs="Times New Roman"/>
                <w:spacing w:val="-6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7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</w:t>
            </w: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642" w:type="dxa"/>
          </w:tcPr>
          <w:p w:rsidR="00AD1F26" w:rsidRPr="00AD1F26" w:rsidRDefault="00AD1F26" w:rsidP="00AD1F26">
            <w:pPr>
              <w:pStyle w:val="a4"/>
              <w:spacing w:before="14"/>
              <w:ind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клон</w:t>
            </w:r>
            <w:r w:rsidRPr="00AD1F26">
              <w:rPr>
                <w:rFonts w:ascii="Times New Roman" w:hAnsi="Times New Roman" w:cs="Times New Roman"/>
                <w:spacing w:val="-71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перед</w:t>
            </w:r>
            <w:r w:rsidRPr="00AD1F26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AD1F26">
              <w:rPr>
                <w:rFonts w:ascii="Times New Roman" w:hAnsi="Times New Roman" w:cs="Times New Roman"/>
                <w:spacing w:val="-9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ения</w:t>
            </w:r>
            <w:proofErr w:type="gramEnd"/>
            <w:r w:rsidRPr="00AD1F26">
              <w:rPr>
                <w:rFonts w:ascii="Times New Roman" w:hAnsi="Times New Roman" w:cs="Times New Roman"/>
                <w:spacing w:val="-118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оя</w:t>
            </w:r>
            <w:r w:rsidRPr="00AD1F26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AD1F26">
              <w:rPr>
                <w:rFonts w:ascii="Times New Roman" w:hAnsi="Times New Roman" w:cs="Times New Roman"/>
                <w:spacing w:val="-109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прямленными</w:t>
            </w:r>
            <w:r w:rsidRPr="00AD1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пальцами рук</w:t>
            </w:r>
            <w:r w:rsidRPr="00AD1F26">
              <w:rPr>
                <w:rFonts w:ascii="Times New Roman" w:hAnsi="Times New Roman" w:cs="Times New Roman"/>
                <w:spacing w:val="-109"/>
                <w:w w:val="90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снуться пола)</w:t>
            </w:r>
            <w:r w:rsidRPr="00AD1F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гами на</w:t>
            </w:r>
            <w:r w:rsidRPr="00AD1F26">
              <w:rPr>
                <w:rFonts w:ascii="Times New Roman" w:hAnsi="Times New Roman" w:cs="Times New Roman"/>
                <w:spacing w:val="-110"/>
                <w:w w:val="95"/>
                <w:sz w:val="24"/>
                <w:szCs w:val="24"/>
                <w:lang w:val="ru-RU"/>
              </w:rPr>
              <w:t xml:space="preserve"> </w:t>
            </w:r>
            <w:r w:rsidRPr="00AD1F2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у</w:t>
            </w:r>
          </w:p>
          <w:p w:rsidR="00AD1F26" w:rsidRPr="00AD1F26" w:rsidRDefault="00AD1F26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1F26" w:rsidRPr="00AD1F26" w:rsidRDefault="00AD1F26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26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CF45DF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F26" w:rsidRPr="007017AE" w:rsidTr="00AD1F26">
        <w:tc>
          <w:tcPr>
            <w:tcW w:w="600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17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79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1F26" w:rsidRPr="007017AE" w:rsidRDefault="00AD1F26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3634" w:rsidRPr="00F1020B" w:rsidRDefault="00403634" w:rsidP="004036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03634" w:rsidRDefault="00403634" w:rsidP="00403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___________________</w:t>
      </w:r>
    </w:p>
    <w:p w:rsidR="00403634" w:rsidRDefault="00403634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3634" w:rsidRDefault="00403634" w:rsidP="00403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634" w:rsidRDefault="00403634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F26" w:rsidRDefault="00AD1F26" w:rsidP="00AD1F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A019FC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групп </w:t>
      </w:r>
      <w:r w:rsidRPr="00A019FC">
        <w:rPr>
          <w:rFonts w:ascii="Times New Roman" w:hAnsi="Times New Roman" w:cs="Times New Roman"/>
          <w:b/>
          <w:sz w:val="24"/>
          <w:szCs w:val="24"/>
        </w:rPr>
        <w:t xml:space="preserve"> начальной 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свыше 1 года  по </w:t>
      </w:r>
      <w:r w:rsidRPr="00A019FC">
        <w:rPr>
          <w:rFonts w:ascii="Times New Roman" w:hAnsi="Times New Roman" w:cs="Times New Roman"/>
          <w:b/>
          <w:sz w:val="24"/>
          <w:szCs w:val="24"/>
        </w:rPr>
        <w:t xml:space="preserve"> дзюдо</w:t>
      </w:r>
    </w:p>
    <w:p w:rsidR="00AD1F26" w:rsidRPr="00A019FC" w:rsidRDefault="00AD1F26" w:rsidP="00AD1F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12"/>
        <w:gridCol w:w="4111"/>
        <w:gridCol w:w="4111"/>
      </w:tblGrid>
      <w:tr w:rsidR="00AD1F26" w:rsidRPr="00A34227" w:rsidTr="00AD1F26">
        <w:trPr>
          <w:trHeight w:val="104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1F26" w:rsidRPr="008C2245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Ф</w:t>
            </w:r>
            <w:r w:rsidRPr="008C2245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изические</w:t>
            </w:r>
            <w:r w:rsidRPr="008C2245">
              <w:rPr>
                <w:rFonts w:ascii="Times New Roman" w:hAnsi="Times New Roman" w:cs="Times New Roman"/>
                <w:b/>
                <w:spacing w:val="-30"/>
                <w:w w:val="85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b/>
                <w:w w:val="85"/>
                <w:sz w:val="24"/>
                <w:szCs w:val="24"/>
              </w:rPr>
              <w:t>качества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6F1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AD1F26" w:rsidRDefault="00AD1F26" w:rsidP="00AD1F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F26" w:rsidRPr="00A34227" w:rsidTr="00AD1F26">
        <w:trPr>
          <w:trHeight w:val="40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26" w:rsidRPr="00D436F1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Pr="008C2245" w:rsidRDefault="00AD1F26" w:rsidP="00AD1F26">
            <w:pPr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Мальч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Pr="008C2245" w:rsidRDefault="00AD1F26" w:rsidP="00AD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евочки</w:t>
            </w:r>
          </w:p>
        </w:tc>
      </w:tr>
      <w:tr w:rsidR="00AD1F26" w:rsidRPr="00A34227" w:rsidTr="00AD1F26">
        <w:trPr>
          <w:trHeight w:val="109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26" w:rsidRPr="00A019FC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Default="00AD1F26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     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ровно,</w:t>
            </w:r>
            <w:r w:rsidRPr="008C2245">
              <w:rPr>
                <w:rFonts w:ascii="Times New Roman" w:hAnsi="Times New Roman" w:cs="Times New Roman"/>
                <w:spacing w:val="-119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120"/>
                <w:w w:val="12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3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            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pacing w:val="-10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1</w:t>
            </w:r>
            <w:r w:rsidRPr="008C2245">
              <w:rPr>
                <w:rFonts w:ascii="Times New Roman" w:hAnsi="Times New Roman" w:cs="Times New Roman"/>
                <w:spacing w:val="-8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2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8"/>
                <w:sz w:val="24"/>
                <w:szCs w:val="24"/>
              </w:rPr>
              <w:t xml:space="preserve">      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ровно,</w:t>
            </w:r>
            <w:r w:rsidRPr="008C2245">
              <w:rPr>
                <w:rFonts w:ascii="Times New Roman" w:hAnsi="Times New Roman" w:cs="Times New Roman"/>
                <w:spacing w:val="-119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12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120"/>
                <w:w w:val="12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2245">
              <w:rPr>
                <w:rFonts w:ascii="Times New Roman" w:hAnsi="Times New Roman" w:cs="Times New Roman"/>
                <w:spacing w:val="-83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>ног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и на поясе.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Фик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 </w:t>
            </w:r>
          </w:p>
          <w:p w:rsidR="00AD1F26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(не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spacing w:val="-10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нее</w:t>
            </w:r>
            <w:r w:rsidRPr="008C2245">
              <w:rPr>
                <w:rFonts w:ascii="Times New Roman" w:hAnsi="Times New Roman" w:cs="Times New Roman"/>
                <w:spacing w:val="-82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  <w:r w:rsidRPr="008C2245">
              <w:rPr>
                <w:rFonts w:ascii="Times New Roman" w:hAnsi="Times New Roman" w:cs="Times New Roman"/>
                <w:spacing w:val="-99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AD1F26" w:rsidRPr="00A34227" w:rsidTr="00AD1F26">
        <w:trPr>
          <w:trHeight w:val="3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26" w:rsidRPr="008C2245" w:rsidRDefault="00AD1F26" w:rsidP="00AD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sz w:val="24"/>
                <w:szCs w:val="24"/>
              </w:rPr>
              <w:t xml:space="preserve">Сил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Pr="008C2245" w:rsidRDefault="00AD1F26" w:rsidP="00AD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C2245">
              <w:rPr>
                <w:rFonts w:ascii="Times New Roman" w:hAnsi="Times New Roman" w:cs="Times New Roman"/>
                <w:spacing w:val="-9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C2245">
              <w:rPr>
                <w:rFonts w:ascii="Times New Roman" w:hAnsi="Times New Roman" w:cs="Times New Roman"/>
                <w:spacing w:val="-8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поре</w:t>
            </w:r>
            <w:r w:rsidRPr="008C224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</w:t>
            </w:r>
            <w:r w:rsidRPr="008C2245">
              <w:rPr>
                <w:rFonts w:ascii="Times New Roman" w:hAnsi="Times New Roman" w:cs="Times New Roman"/>
                <w:spacing w:val="-6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7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2"/>
                <w:sz w:val="24"/>
                <w:szCs w:val="24"/>
              </w:rPr>
              <w:t>(не</w:t>
            </w:r>
            <w:r w:rsidRPr="008C224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68"/>
                <w:sz w:val="24"/>
                <w:szCs w:val="24"/>
              </w:rPr>
              <w:t>мене</w:t>
            </w:r>
            <w:r w:rsidRPr="008C2245">
              <w:rPr>
                <w:rFonts w:ascii="Times New Roman" w:hAnsi="Times New Roman" w:cs="Times New Roman"/>
                <w:spacing w:val="13"/>
                <w:w w:val="68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w w:val="195"/>
                <w:sz w:val="24"/>
                <w:szCs w:val="24"/>
              </w:rPr>
              <w:t>6</w:t>
            </w:r>
            <w:proofErr w:type="gramEnd"/>
            <w:r w:rsidRPr="008C2245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0"/>
                <w:sz w:val="24"/>
                <w:szCs w:val="24"/>
              </w:rPr>
              <w:t>раз)</w:t>
            </w:r>
          </w:p>
          <w:p w:rsidR="00AD1F26" w:rsidRPr="008C2245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Pr="008C2245" w:rsidRDefault="00AD1F26" w:rsidP="00AD1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С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и</w:t>
            </w:r>
            <w:r w:rsidRPr="008C2245">
              <w:rPr>
                <w:rFonts w:ascii="Times New Roman" w:hAnsi="Times New Roman" w:cs="Times New Roman"/>
                <w:spacing w:val="-95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гибание</w:t>
            </w:r>
            <w:r w:rsidRPr="008C2245">
              <w:rPr>
                <w:rFonts w:ascii="Times New Roman" w:hAnsi="Times New Roman" w:cs="Times New Roman"/>
                <w:spacing w:val="-70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8C2245">
              <w:rPr>
                <w:rFonts w:ascii="Times New Roman" w:hAnsi="Times New Roman" w:cs="Times New Roman"/>
                <w:spacing w:val="-8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упоре</w:t>
            </w:r>
            <w:r w:rsidRPr="008C2245">
              <w:rPr>
                <w:rFonts w:ascii="Times New Roman" w:hAnsi="Times New Roman" w:cs="Times New Roman"/>
                <w:spacing w:val="-62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жа</w:t>
            </w:r>
            <w:r w:rsidRPr="008C2245">
              <w:rPr>
                <w:rFonts w:ascii="Times New Roman" w:hAnsi="Times New Roman" w:cs="Times New Roman"/>
                <w:spacing w:val="-6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8C2245">
              <w:rPr>
                <w:rFonts w:ascii="Times New Roman" w:hAnsi="Times New Roman" w:cs="Times New Roman"/>
                <w:spacing w:val="-78"/>
                <w:w w:val="90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2"/>
                <w:sz w:val="24"/>
                <w:szCs w:val="24"/>
              </w:rPr>
              <w:t>(не</w:t>
            </w:r>
            <w:r w:rsidRPr="008C2245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68"/>
                <w:sz w:val="24"/>
                <w:szCs w:val="24"/>
              </w:rPr>
              <w:t>мене</w:t>
            </w:r>
            <w:r w:rsidRPr="008C2245">
              <w:rPr>
                <w:rFonts w:ascii="Times New Roman" w:hAnsi="Times New Roman" w:cs="Times New Roman"/>
                <w:spacing w:val="13"/>
                <w:w w:val="68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w w:val="195"/>
                <w:sz w:val="24"/>
                <w:szCs w:val="24"/>
              </w:rPr>
              <w:t>5</w:t>
            </w:r>
            <w:r w:rsidRPr="008C2245">
              <w:rPr>
                <w:rFonts w:ascii="Times New Roman" w:hAnsi="Times New Roman" w:cs="Times New Roman"/>
                <w:spacing w:val="-64"/>
                <w:sz w:val="24"/>
                <w:szCs w:val="24"/>
              </w:rPr>
              <w:t xml:space="preserve"> </w:t>
            </w:r>
            <w:r w:rsidRPr="008C2245">
              <w:rPr>
                <w:rFonts w:ascii="Times New Roman" w:hAnsi="Times New Roman" w:cs="Times New Roman"/>
                <w:w w:val="70"/>
                <w:sz w:val="24"/>
                <w:szCs w:val="24"/>
              </w:rPr>
              <w:t>раз)</w:t>
            </w:r>
          </w:p>
          <w:p w:rsidR="00AD1F26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F26" w:rsidRPr="00A34227" w:rsidTr="00AD1F26"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26" w:rsidRPr="00A019FC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proofErr w:type="gramEnd"/>
          </w:p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 см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proofErr w:type="gramEnd"/>
          </w:p>
          <w:p w:rsidR="00AD1F26" w:rsidRDefault="00AD1F26" w:rsidP="00AD1F2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0 см)</w:t>
            </w:r>
            <w:proofErr w:type="gramEnd"/>
          </w:p>
        </w:tc>
      </w:tr>
      <w:tr w:rsidR="00AD1F26" w:rsidRPr="00A34227" w:rsidTr="00AD1F2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F26" w:rsidRPr="00A019FC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26" w:rsidRPr="005E3BC0" w:rsidRDefault="00AD1F26" w:rsidP="00AD1F26">
            <w:pPr>
              <w:pStyle w:val="a4"/>
              <w:spacing w:before="14"/>
              <w:ind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аклон</w:t>
            </w:r>
            <w:r w:rsidRPr="005E3BC0">
              <w:rPr>
                <w:rFonts w:ascii="Times New Roman" w:hAnsi="Times New Roman" w:cs="Times New Roman"/>
                <w:spacing w:val="-71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перед</w:t>
            </w:r>
            <w:r w:rsidRPr="005E3BC0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из</w:t>
            </w:r>
            <w:r w:rsidRPr="005E3BC0">
              <w:rPr>
                <w:rFonts w:ascii="Times New Roman" w:hAnsi="Times New Roman" w:cs="Times New Roman"/>
                <w:spacing w:val="-94"/>
                <w:w w:val="9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ожения</w:t>
            </w:r>
            <w:proofErr w:type="gramEnd"/>
            <w:r w:rsidRPr="005E3BC0">
              <w:rPr>
                <w:rFonts w:ascii="Times New Roman" w:hAnsi="Times New Roman" w:cs="Times New Roman"/>
                <w:spacing w:val="-118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тоя</w:t>
            </w:r>
            <w:r w:rsidRPr="005E3BC0">
              <w:rPr>
                <w:rFonts w:ascii="Times New Roman" w:hAnsi="Times New Roman" w:cs="Times New Roman"/>
                <w:spacing w:val="-76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с</w:t>
            </w:r>
            <w:r w:rsidRPr="005E3BC0">
              <w:rPr>
                <w:rFonts w:ascii="Times New Roman" w:hAnsi="Times New Roman" w:cs="Times New Roman"/>
                <w:spacing w:val="-109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выпрямл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(пальцами рук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spacing w:val="-109"/>
                <w:w w:val="9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09"/>
                <w:w w:val="90"/>
                <w:sz w:val="24"/>
                <w:szCs w:val="24"/>
                <w:lang w:val="ru-RU"/>
              </w:rPr>
              <w:t xml:space="preserve">       </w:t>
            </w:r>
            <w:r w:rsidRPr="005E3BC0">
              <w:rPr>
                <w:rFonts w:ascii="Times New Roman" w:hAnsi="Times New Roman" w:cs="Times New Roman"/>
                <w:w w:val="90"/>
                <w:sz w:val="24"/>
                <w:szCs w:val="24"/>
                <w:lang w:val="ru-RU"/>
              </w:rPr>
              <w:t>коснуться пол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ногами на</w:t>
            </w:r>
            <w:r w:rsidRPr="005E3BC0">
              <w:rPr>
                <w:rFonts w:ascii="Times New Roman" w:hAnsi="Times New Roman" w:cs="Times New Roman"/>
                <w:spacing w:val="-110"/>
                <w:w w:val="95"/>
                <w:sz w:val="24"/>
                <w:szCs w:val="24"/>
                <w:lang w:val="ru-RU"/>
              </w:rPr>
              <w:t xml:space="preserve"> </w:t>
            </w:r>
            <w:r w:rsidRPr="005E3BC0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>полу</w:t>
            </w:r>
          </w:p>
          <w:p w:rsidR="00AD1F26" w:rsidRDefault="00AD1F26" w:rsidP="00AD1F2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1D8" w:rsidRDefault="009211D8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1D8" w:rsidRDefault="009211D8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1D8" w:rsidRDefault="009211D8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11D8" w:rsidRDefault="009211D8" w:rsidP="004036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1F26" w:rsidRDefault="00AD1F26" w:rsidP="00AD1F26">
      <w:pPr>
        <w:rPr>
          <w:rFonts w:ascii="Times New Roman" w:hAnsi="Times New Roman" w:cs="Times New Roman"/>
          <w:sz w:val="24"/>
          <w:szCs w:val="24"/>
        </w:rPr>
      </w:pPr>
    </w:p>
    <w:p w:rsidR="00AD1F26" w:rsidRDefault="00AD1F26" w:rsidP="00AD1F26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 w:rsidP="00921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ировочных </w:t>
      </w:r>
      <w:r w:rsidRPr="0064426F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до 2-х лет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9211D8" w:rsidRPr="0064426F" w:rsidRDefault="009211D8" w:rsidP="00921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D8" w:rsidRDefault="009211D8" w:rsidP="009211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иема    __________________                        Группа           ____________             Место        __________________</w:t>
      </w:r>
    </w:p>
    <w:p w:rsidR="009211D8" w:rsidRPr="00E2103F" w:rsidRDefault="009211D8" w:rsidP="00921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1D8" w:rsidRPr="00F1020B" w:rsidRDefault="009211D8" w:rsidP="009211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аватель     ___________________________________________________________________________________</w:t>
      </w:r>
    </w:p>
    <w:p w:rsidR="009211D8" w:rsidRPr="00F1020B" w:rsidRDefault="009211D8" w:rsidP="009211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20" w:type="dxa"/>
        <w:tblInd w:w="-553" w:type="dxa"/>
        <w:tblLayout w:type="fixed"/>
        <w:tblLook w:val="04A0"/>
      </w:tblPr>
      <w:tblGrid>
        <w:gridCol w:w="425"/>
        <w:gridCol w:w="2646"/>
        <w:gridCol w:w="615"/>
        <w:gridCol w:w="1511"/>
        <w:gridCol w:w="1418"/>
        <w:gridCol w:w="1417"/>
        <w:gridCol w:w="1560"/>
        <w:gridCol w:w="1417"/>
        <w:gridCol w:w="1418"/>
        <w:gridCol w:w="1417"/>
        <w:gridCol w:w="1276"/>
      </w:tblGrid>
      <w:tr w:rsidR="004F106F" w:rsidRPr="00CF45DF" w:rsidTr="004F106F">
        <w:trPr>
          <w:trHeight w:val="1150"/>
        </w:trPr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615" w:type="dxa"/>
          </w:tcPr>
          <w:p w:rsidR="004F106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1511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8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</w:t>
            </w:r>
          </w:p>
        </w:tc>
        <w:tc>
          <w:tcPr>
            <w:tcW w:w="1417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</w:t>
            </w:r>
          </w:p>
        </w:tc>
        <w:tc>
          <w:tcPr>
            <w:tcW w:w="1560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</w:t>
            </w:r>
          </w:p>
        </w:tc>
        <w:tc>
          <w:tcPr>
            <w:tcW w:w="1417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прямых ног из виса </w:t>
            </w:r>
          </w:p>
        </w:tc>
        <w:tc>
          <w:tcPr>
            <w:tcW w:w="1418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417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127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</w:t>
            </w: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0" w:colLast="20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4F106F">
        <w:tc>
          <w:tcPr>
            <w:tcW w:w="425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6" w:type="dxa"/>
          </w:tcPr>
          <w:p w:rsidR="004F106F" w:rsidRPr="00CF45DF" w:rsidRDefault="004F106F" w:rsidP="00AD1F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AD1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11D8" w:rsidRDefault="009211D8" w:rsidP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 w:rsidP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 w:rsidP="0092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___________________</w:t>
      </w:r>
    </w:p>
    <w:p w:rsidR="009211D8" w:rsidRDefault="009211D8" w:rsidP="009211D8">
      <w:pPr>
        <w:rPr>
          <w:rFonts w:ascii="Times New Roman" w:hAnsi="Times New Roman" w:cs="Times New Roman"/>
          <w:sz w:val="24"/>
          <w:szCs w:val="24"/>
        </w:rPr>
      </w:pPr>
    </w:p>
    <w:p w:rsidR="00C5258F" w:rsidRDefault="00C5258F" w:rsidP="009211D8">
      <w:pPr>
        <w:rPr>
          <w:rFonts w:ascii="Times New Roman" w:hAnsi="Times New Roman" w:cs="Times New Roman"/>
          <w:sz w:val="24"/>
          <w:szCs w:val="24"/>
        </w:rPr>
      </w:pPr>
    </w:p>
    <w:p w:rsidR="00C5258F" w:rsidRDefault="004F106F" w:rsidP="00921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106F" w:rsidRDefault="004F106F" w:rsidP="009211D8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9211D8">
      <w:pPr>
        <w:rPr>
          <w:rFonts w:ascii="Times New Roman" w:hAnsi="Times New Roman" w:cs="Times New Roman"/>
          <w:sz w:val="24"/>
          <w:szCs w:val="24"/>
        </w:rPr>
      </w:pPr>
    </w:p>
    <w:p w:rsidR="00AD1F26" w:rsidRDefault="00AD1F26" w:rsidP="00921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F26" w:rsidRDefault="00AD1F26" w:rsidP="00921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D8" w:rsidRPr="0064426F" w:rsidRDefault="009211D8" w:rsidP="00921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ировочных </w:t>
      </w:r>
      <w:r w:rsidRPr="0064426F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до 2-х лет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9211D8" w:rsidRPr="00A019FC" w:rsidRDefault="009211D8" w:rsidP="0092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AD1F26" w:rsidTr="00AD1F26">
        <w:tc>
          <w:tcPr>
            <w:tcW w:w="4928" w:type="dxa"/>
            <w:vMerge w:val="restart"/>
          </w:tcPr>
          <w:p w:rsidR="00AD1F26" w:rsidRDefault="00AD1F26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9858" w:type="dxa"/>
            <w:gridSpan w:val="2"/>
          </w:tcPr>
          <w:p w:rsidR="00AD1F26" w:rsidRDefault="00AD1F26" w:rsidP="00AD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AD1F26" w:rsidTr="00AD1F26">
        <w:tc>
          <w:tcPr>
            <w:tcW w:w="4928" w:type="dxa"/>
            <w:vMerge/>
          </w:tcPr>
          <w:p w:rsidR="00AD1F26" w:rsidRDefault="00AD1F26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F26" w:rsidRDefault="00AD1F26" w:rsidP="00AD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4929" w:type="dxa"/>
          </w:tcPr>
          <w:p w:rsidR="00AD1F26" w:rsidRDefault="00AD1F26" w:rsidP="00AD1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AD1F26" w:rsidTr="00AD1F26">
        <w:tc>
          <w:tcPr>
            <w:tcW w:w="4928" w:type="dxa"/>
            <w:vMerge/>
          </w:tcPr>
          <w:p w:rsidR="00AD1F26" w:rsidRDefault="00AD1F26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D1F26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26,30,34,38,42,46,50 кг</w:t>
            </w:r>
          </w:p>
        </w:tc>
        <w:tc>
          <w:tcPr>
            <w:tcW w:w="4929" w:type="dxa"/>
          </w:tcPr>
          <w:p w:rsidR="00AD1F26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24,28,32,36,40 кг</w:t>
            </w:r>
          </w:p>
        </w:tc>
      </w:tr>
      <w:tr w:rsidR="00AD1F26" w:rsidTr="00AD1F26">
        <w:tc>
          <w:tcPr>
            <w:tcW w:w="4928" w:type="dxa"/>
          </w:tcPr>
          <w:p w:rsidR="00AD1F26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AD1F26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 с)</w:t>
            </w:r>
          </w:p>
        </w:tc>
        <w:tc>
          <w:tcPr>
            <w:tcW w:w="4929" w:type="dxa"/>
          </w:tcPr>
          <w:p w:rsidR="00AD1F26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5 с)</w:t>
            </w:r>
          </w:p>
        </w:tc>
      </w:tr>
      <w:tr w:rsidR="001651C1" w:rsidTr="0029503C">
        <w:tc>
          <w:tcPr>
            <w:tcW w:w="4928" w:type="dxa"/>
          </w:tcPr>
          <w:p w:rsidR="001651C1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1651C1" w:rsidRDefault="001651C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602741" w:rsidTr="00AD1F26">
        <w:tc>
          <w:tcPr>
            <w:tcW w:w="4928" w:type="dxa"/>
            <w:vMerge w:val="restart"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 (не менее 7 раз)</w:t>
            </w:r>
          </w:p>
        </w:tc>
        <w:tc>
          <w:tcPr>
            <w:tcW w:w="4929" w:type="dxa"/>
          </w:tcPr>
          <w:p w:rsidR="00602741" w:rsidRDefault="00602741" w:rsidP="0060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proofErr w:type="spellStart"/>
            <w:r w:rsidR="00C5258F">
              <w:rPr>
                <w:rFonts w:ascii="Times New Roman" w:hAnsi="Times New Roman" w:cs="Times New Roman"/>
                <w:sz w:val="24"/>
                <w:szCs w:val="24"/>
              </w:rPr>
              <w:t>ни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 раз)</w:t>
            </w:r>
          </w:p>
        </w:tc>
      </w:tr>
      <w:tr w:rsidR="00602741" w:rsidTr="00AD1F26">
        <w:tc>
          <w:tcPr>
            <w:tcW w:w="4928" w:type="dxa"/>
            <w:vMerge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20 раз)</w:t>
            </w:r>
          </w:p>
        </w:tc>
        <w:tc>
          <w:tcPr>
            <w:tcW w:w="4929" w:type="dxa"/>
          </w:tcPr>
          <w:p w:rsidR="00602741" w:rsidRDefault="00602741" w:rsidP="0060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15 раз)</w:t>
            </w:r>
          </w:p>
        </w:tc>
      </w:tr>
      <w:tr w:rsidR="00602741" w:rsidTr="00AD1F26">
        <w:tc>
          <w:tcPr>
            <w:tcW w:w="4928" w:type="dxa"/>
            <w:vMerge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ыпрямленных ног из виса на гимнастической стенке в положение «угол» (не менее 6 раз)</w:t>
            </w:r>
          </w:p>
        </w:tc>
        <w:tc>
          <w:tcPr>
            <w:tcW w:w="4929" w:type="dxa"/>
          </w:tcPr>
          <w:p w:rsidR="00602741" w:rsidRDefault="00602741" w:rsidP="0060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выпрямленных ног из виса на гимнастической стенке в положение «угол» (не менее 4 раз)</w:t>
            </w:r>
          </w:p>
        </w:tc>
      </w:tr>
      <w:tr w:rsidR="00602741" w:rsidTr="00AD1F26">
        <w:tc>
          <w:tcPr>
            <w:tcW w:w="4928" w:type="dxa"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929" w:type="dxa"/>
          </w:tcPr>
          <w:p w:rsidR="00602741" w:rsidRDefault="00602741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4929" w:type="dxa"/>
          </w:tcPr>
          <w:p w:rsidR="00602741" w:rsidRDefault="00602741" w:rsidP="0060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45 см)</w:t>
            </w:r>
          </w:p>
        </w:tc>
      </w:tr>
      <w:tr w:rsidR="00AC7CEF" w:rsidTr="003B3083">
        <w:trPr>
          <w:trHeight w:val="562"/>
        </w:trPr>
        <w:tc>
          <w:tcPr>
            <w:tcW w:w="4928" w:type="dxa"/>
          </w:tcPr>
          <w:p w:rsidR="00AC7CEF" w:rsidRDefault="00AC7CEF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CEF" w:rsidRDefault="00AC7CEF" w:rsidP="0092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55, 55+, 60, 66, 73 кг</w:t>
            </w:r>
          </w:p>
        </w:tc>
        <w:tc>
          <w:tcPr>
            <w:tcW w:w="4929" w:type="dxa"/>
          </w:tcPr>
          <w:p w:rsidR="00AC7CEF" w:rsidRDefault="00AC7CEF" w:rsidP="0060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44, 48, 52, 52+, 57 кг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4929" w:type="dxa"/>
          </w:tcPr>
          <w:p w:rsidR="00AC7CEF" w:rsidRDefault="00AC7CEF" w:rsidP="00A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AC7CEF" w:rsidTr="00E10510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AC7CEF" w:rsidRDefault="00AC7CEF" w:rsidP="0060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перекладине (не менее 7 раз)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 xml:space="preserve">низ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11 раз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20 раз)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15 раз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CEF" w:rsidRDefault="00AC7CEF" w:rsidP="00A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AC7CEF" w:rsidRDefault="00AC7CEF" w:rsidP="00A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45 см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73+,81.90,90+,100,100+кг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63,63+,70,70+,78,78+кг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AC7CEF" w:rsidRDefault="00AC7CEF" w:rsidP="00A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4929" w:type="dxa"/>
          </w:tcPr>
          <w:p w:rsidR="00AC7CEF" w:rsidRDefault="00AC7CEF" w:rsidP="00A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AC7CEF" w:rsidTr="006835AE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AC7CEF" w:rsidRDefault="00AC7CEF" w:rsidP="00AC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 xml:space="preserve">низ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е (не менее 11 раз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CEF" w:rsidRDefault="00AC7CE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AC7CEF" w:rsidRDefault="00AC7CE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AC7CEF" w:rsidRDefault="00AC7CE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положение «угол» (не менее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AC7CEF" w:rsidRDefault="00AC7CE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 выпрямленных ног из ви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положение «угол» (не менее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AC7CEF" w:rsidTr="00AD1F26">
        <w:tc>
          <w:tcPr>
            <w:tcW w:w="4928" w:type="dxa"/>
          </w:tcPr>
          <w:p w:rsidR="00AC7CEF" w:rsidRDefault="00AC7CE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</w:tc>
        <w:tc>
          <w:tcPr>
            <w:tcW w:w="4929" w:type="dxa"/>
          </w:tcPr>
          <w:p w:rsidR="00AC7CEF" w:rsidRDefault="00AC7CE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  <w:tc>
          <w:tcPr>
            <w:tcW w:w="4929" w:type="dxa"/>
          </w:tcPr>
          <w:p w:rsidR="00AC7CEF" w:rsidRDefault="00AC7CE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4</w:t>
            </w:r>
            <w:r w:rsidR="00C525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</w:tr>
      <w:tr w:rsidR="00C5258F" w:rsidTr="00846EC9">
        <w:tc>
          <w:tcPr>
            <w:tcW w:w="4928" w:type="dxa"/>
          </w:tcPr>
          <w:p w:rsidR="00C5258F" w:rsidRDefault="00C5258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9858" w:type="dxa"/>
            <w:gridSpan w:val="2"/>
          </w:tcPr>
          <w:p w:rsidR="00C5258F" w:rsidRDefault="00C5258F" w:rsidP="00C5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технической подготовленности</w:t>
            </w:r>
          </w:p>
        </w:tc>
      </w:tr>
    </w:tbl>
    <w:p w:rsidR="009211D8" w:rsidRDefault="009211D8" w:rsidP="009211D8">
      <w:pPr>
        <w:rPr>
          <w:rFonts w:ascii="Times New Roman" w:hAnsi="Times New Roman" w:cs="Times New Roman"/>
          <w:sz w:val="24"/>
          <w:szCs w:val="24"/>
        </w:rPr>
      </w:pPr>
    </w:p>
    <w:p w:rsidR="00403634" w:rsidRDefault="00403634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ировочных </w:t>
      </w:r>
      <w:r w:rsidRPr="0064426F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свыше 2-х лет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4F106F" w:rsidRPr="0064426F" w:rsidRDefault="004F106F" w:rsidP="004F1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06F" w:rsidRDefault="004F106F" w:rsidP="004F10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иема    __________________                        Группа           ____________             Место        __________________</w:t>
      </w:r>
    </w:p>
    <w:p w:rsidR="004F106F" w:rsidRPr="00E2103F" w:rsidRDefault="004F106F" w:rsidP="004F10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06F" w:rsidRPr="00F1020B" w:rsidRDefault="004F106F" w:rsidP="004F10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аватель     ___________________________________________________________________________________</w:t>
      </w:r>
    </w:p>
    <w:p w:rsidR="004F106F" w:rsidRPr="00F1020B" w:rsidRDefault="004F106F" w:rsidP="004F10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20" w:type="dxa"/>
        <w:tblInd w:w="-553" w:type="dxa"/>
        <w:tblLayout w:type="fixed"/>
        <w:tblLook w:val="04A0"/>
      </w:tblPr>
      <w:tblGrid>
        <w:gridCol w:w="425"/>
        <w:gridCol w:w="2646"/>
        <w:gridCol w:w="615"/>
        <w:gridCol w:w="1511"/>
        <w:gridCol w:w="1418"/>
        <w:gridCol w:w="1417"/>
        <w:gridCol w:w="1560"/>
        <w:gridCol w:w="1417"/>
        <w:gridCol w:w="1418"/>
        <w:gridCol w:w="1417"/>
        <w:gridCol w:w="1276"/>
      </w:tblGrid>
      <w:tr w:rsidR="004F106F" w:rsidRPr="00CF45DF" w:rsidTr="00953355">
        <w:trPr>
          <w:trHeight w:val="1150"/>
        </w:trPr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615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1511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8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</w:t>
            </w:r>
          </w:p>
        </w:tc>
        <w:tc>
          <w:tcPr>
            <w:tcW w:w="1417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</w:t>
            </w:r>
          </w:p>
        </w:tc>
        <w:tc>
          <w:tcPr>
            <w:tcW w:w="1560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</w:t>
            </w:r>
          </w:p>
        </w:tc>
        <w:tc>
          <w:tcPr>
            <w:tcW w:w="1417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прямых ног из виса </w:t>
            </w:r>
          </w:p>
        </w:tc>
        <w:tc>
          <w:tcPr>
            <w:tcW w:w="1418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417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127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</w:t>
            </w: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6F" w:rsidRPr="00CF45DF" w:rsidTr="00953355">
        <w:tc>
          <w:tcPr>
            <w:tcW w:w="425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6" w:type="dxa"/>
          </w:tcPr>
          <w:p w:rsidR="004F106F" w:rsidRPr="00CF45DF" w:rsidRDefault="004F106F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06F" w:rsidRPr="00CF45DF" w:rsidRDefault="004F106F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___________________</w:t>
      </w: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4F106F">
      <w:pPr>
        <w:rPr>
          <w:rFonts w:ascii="Times New Roman" w:hAnsi="Times New Roman" w:cs="Times New Roman"/>
          <w:sz w:val="24"/>
          <w:szCs w:val="24"/>
        </w:rPr>
      </w:pPr>
    </w:p>
    <w:p w:rsidR="004F106F" w:rsidRDefault="004F106F" w:rsidP="00921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11D8" w:rsidRPr="0064426F" w:rsidRDefault="009211D8" w:rsidP="00921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нировочных </w:t>
      </w:r>
      <w:r w:rsidRPr="0064426F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свыше 2-х лет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9211D8" w:rsidRPr="00A019FC" w:rsidRDefault="009211D8" w:rsidP="0092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F106F" w:rsidTr="00953355">
        <w:tc>
          <w:tcPr>
            <w:tcW w:w="4928" w:type="dxa"/>
            <w:vMerge w:val="restart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9858" w:type="dxa"/>
            <w:gridSpan w:val="2"/>
          </w:tcPr>
          <w:p w:rsidR="004F106F" w:rsidRDefault="004F106F" w:rsidP="009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4F106F" w:rsidTr="00953355">
        <w:tc>
          <w:tcPr>
            <w:tcW w:w="4928" w:type="dxa"/>
            <w:vMerge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9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4929" w:type="dxa"/>
          </w:tcPr>
          <w:p w:rsidR="004F106F" w:rsidRDefault="004F106F" w:rsidP="009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F106F" w:rsidTr="00953355">
        <w:tc>
          <w:tcPr>
            <w:tcW w:w="4928" w:type="dxa"/>
            <w:vMerge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26,30,34,38,42,46,50 кг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24,28,32,36,40 кг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(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 с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4F106F" w:rsidTr="00953355">
        <w:tc>
          <w:tcPr>
            <w:tcW w:w="4928" w:type="dxa"/>
            <w:vMerge w:val="restart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койперекла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  <w:vMerge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  <w:vMerge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60 см)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45 см)</w:t>
            </w:r>
          </w:p>
        </w:tc>
      </w:tr>
      <w:tr w:rsidR="004F106F" w:rsidTr="00953355">
        <w:trPr>
          <w:trHeight w:val="562"/>
        </w:trPr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55, 55+, 60, 66, 73 кг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44, 48, 52, 52+, 57 кг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 с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73+,81.90,90+,100,100+кг</w:t>
            </w:r>
          </w:p>
        </w:tc>
        <w:tc>
          <w:tcPr>
            <w:tcW w:w="4929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63,63+,70,70+,78,78+кг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 выпрямленных ног из ви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4929" w:type="dxa"/>
          </w:tcPr>
          <w:p w:rsidR="004F106F" w:rsidRDefault="004F106F" w:rsidP="004F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</w:tr>
      <w:tr w:rsidR="004F106F" w:rsidTr="00953355">
        <w:tc>
          <w:tcPr>
            <w:tcW w:w="4928" w:type="dxa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9858" w:type="dxa"/>
            <w:gridSpan w:val="2"/>
          </w:tcPr>
          <w:p w:rsidR="004F106F" w:rsidRDefault="004F106F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технической подготовленности</w:t>
            </w:r>
          </w:p>
        </w:tc>
      </w:tr>
    </w:tbl>
    <w:p w:rsidR="009211D8" w:rsidRDefault="009211D8" w:rsidP="009211D8">
      <w:pPr>
        <w:rPr>
          <w:rFonts w:ascii="Times New Roman" w:hAnsi="Times New Roman" w:cs="Times New Roman"/>
          <w:sz w:val="24"/>
          <w:szCs w:val="24"/>
        </w:rPr>
      </w:pPr>
    </w:p>
    <w:p w:rsidR="009211D8" w:rsidRDefault="009211D8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 w:rsidP="004E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нормативы для </w:t>
      </w:r>
      <w:r w:rsidRPr="0064426F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с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4E23F0" w:rsidRPr="0064426F" w:rsidRDefault="004E23F0" w:rsidP="004E2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3F0" w:rsidRDefault="004E23F0" w:rsidP="004E23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приема    __________________                        Группа           ____________             Место        __________________</w:t>
      </w:r>
    </w:p>
    <w:p w:rsidR="004E23F0" w:rsidRPr="00E2103F" w:rsidRDefault="004E23F0" w:rsidP="004E2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3F0" w:rsidRPr="00F1020B" w:rsidRDefault="004E23F0" w:rsidP="004E23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енер-преподаватель     ___________________________________________________________________________________</w:t>
      </w:r>
    </w:p>
    <w:p w:rsidR="004E23F0" w:rsidRPr="00F1020B" w:rsidRDefault="004E23F0" w:rsidP="004E23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20" w:type="dxa"/>
        <w:tblInd w:w="-553" w:type="dxa"/>
        <w:tblLayout w:type="fixed"/>
        <w:tblLook w:val="04A0"/>
      </w:tblPr>
      <w:tblGrid>
        <w:gridCol w:w="425"/>
        <w:gridCol w:w="2646"/>
        <w:gridCol w:w="615"/>
        <w:gridCol w:w="1511"/>
        <w:gridCol w:w="1418"/>
        <w:gridCol w:w="1417"/>
        <w:gridCol w:w="1560"/>
        <w:gridCol w:w="1417"/>
        <w:gridCol w:w="1418"/>
        <w:gridCol w:w="1417"/>
        <w:gridCol w:w="1276"/>
      </w:tblGrid>
      <w:tr w:rsidR="004E23F0" w:rsidRPr="00CF45DF" w:rsidTr="00953355">
        <w:trPr>
          <w:trHeight w:val="1150"/>
        </w:trPr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615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к</w:t>
            </w:r>
          </w:p>
        </w:tc>
        <w:tc>
          <w:tcPr>
            <w:tcW w:w="1511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ночный бег 3х10 м</w:t>
            </w:r>
          </w:p>
        </w:tc>
        <w:tc>
          <w:tcPr>
            <w:tcW w:w="1418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ред из положения стоя</w:t>
            </w:r>
          </w:p>
        </w:tc>
        <w:tc>
          <w:tcPr>
            <w:tcW w:w="1417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из виса на перекладине</w:t>
            </w:r>
          </w:p>
        </w:tc>
        <w:tc>
          <w:tcPr>
            <w:tcW w:w="1560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 лежа</w:t>
            </w:r>
          </w:p>
        </w:tc>
        <w:tc>
          <w:tcPr>
            <w:tcW w:w="1417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ъем прямых ног из виса </w:t>
            </w:r>
          </w:p>
        </w:tc>
        <w:tc>
          <w:tcPr>
            <w:tcW w:w="1418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длину с места</w:t>
            </w:r>
          </w:p>
        </w:tc>
        <w:tc>
          <w:tcPr>
            <w:tcW w:w="1417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мастерство</w:t>
            </w:r>
          </w:p>
        </w:tc>
        <w:tc>
          <w:tcPr>
            <w:tcW w:w="127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ислен</w:t>
            </w: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3F0" w:rsidRPr="00CF45DF" w:rsidTr="00953355">
        <w:tc>
          <w:tcPr>
            <w:tcW w:w="425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5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46" w:type="dxa"/>
          </w:tcPr>
          <w:p w:rsidR="004E23F0" w:rsidRPr="00CF45DF" w:rsidRDefault="004E23F0" w:rsidP="00953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23F0" w:rsidRPr="00CF45DF" w:rsidRDefault="004E23F0" w:rsidP="009533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___________________</w:t>
      </w:r>
    </w:p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>
      <w:pPr>
        <w:rPr>
          <w:rFonts w:ascii="Times New Roman" w:hAnsi="Times New Roman" w:cs="Times New Roman"/>
          <w:sz w:val="24"/>
          <w:szCs w:val="24"/>
        </w:rPr>
      </w:pPr>
    </w:p>
    <w:p w:rsidR="004E23F0" w:rsidRPr="0064426F" w:rsidRDefault="004E23F0" w:rsidP="004E23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 нормативы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26F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с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426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дзюдо</w:t>
      </w:r>
      <w:r w:rsidRPr="0064426F">
        <w:rPr>
          <w:rFonts w:ascii="Times New Roman" w:hAnsi="Times New Roman" w:cs="Times New Roman"/>
          <w:b/>
          <w:sz w:val="24"/>
          <w:szCs w:val="24"/>
        </w:rPr>
        <w:t>.</w:t>
      </w:r>
    </w:p>
    <w:p w:rsidR="004E23F0" w:rsidRPr="00A019FC" w:rsidRDefault="004E23F0" w:rsidP="004E2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E23F0" w:rsidTr="00953355">
        <w:tc>
          <w:tcPr>
            <w:tcW w:w="4928" w:type="dxa"/>
            <w:vMerge w:val="restart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9858" w:type="dxa"/>
            <w:gridSpan w:val="2"/>
          </w:tcPr>
          <w:p w:rsidR="004E23F0" w:rsidRDefault="004E23F0" w:rsidP="009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</w:tc>
      </w:tr>
      <w:tr w:rsidR="004E23F0" w:rsidTr="00953355">
        <w:tc>
          <w:tcPr>
            <w:tcW w:w="4928" w:type="dxa"/>
            <w:vMerge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9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4929" w:type="dxa"/>
          </w:tcPr>
          <w:p w:rsidR="004E23F0" w:rsidRDefault="004E23F0" w:rsidP="0095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4E23F0" w:rsidTr="00953355">
        <w:tc>
          <w:tcPr>
            <w:tcW w:w="4928" w:type="dxa"/>
            <w:vMerge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5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4,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(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4E23F0" w:rsidTr="00953355">
        <w:tc>
          <w:tcPr>
            <w:tcW w:w="4928" w:type="dxa"/>
            <w:vMerge w:val="restart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  <w:vMerge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  <w:vMerge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см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см)</w:t>
            </w:r>
          </w:p>
        </w:tc>
      </w:tr>
      <w:tr w:rsidR="004E23F0" w:rsidTr="00953355">
        <w:trPr>
          <w:trHeight w:val="562"/>
        </w:trPr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,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к  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 с)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низкой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0,100+кг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8,78+кг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)</w:t>
            </w:r>
          </w:p>
        </w:tc>
        <w:tc>
          <w:tcPr>
            <w:tcW w:w="4929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х10 м (не более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сть </w:t>
            </w:r>
          </w:p>
        </w:tc>
        <w:tc>
          <w:tcPr>
            <w:tcW w:w="9858" w:type="dxa"/>
            <w:gridSpan w:val="2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сание пола  ладонями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на перекладине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на полу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выпрямленных ног из ви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 выпрямленных ног из вис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настической стенке в положение «угол»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е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  <w:tc>
          <w:tcPr>
            <w:tcW w:w="4929" w:type="dxa"/>
          </w:tcPr>
          <w:p w:rsidR="004E23F0" w:rsidRDefault="004E23F0" w:rsidP="004E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(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)</w:t>
            </w:r>
          </w:p>
        </w:tc>
      </w:tr>
      <w:tr w:rsidR="004E23F0" w:rsidTr="00953355">
        <w:tc>
          <w:tcPr>
            <w:tcW w:w="4928" w:type="dxa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9858" w:type="dxa"/>
            <w:gridSpan w:val="2"/>
          </w:tcPr>
          <w:p w:rsidR="004E23F0" w:rsidRDefault="004E23F0" w:rsidP="0095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к технической подготовленности</w:t>
            </w:r>
          </w:p>
        </w:tc>
      </w:tr>
    </w:tbl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</w:p>
    <w:p w:rsidR="004E23F0" w:rsidRDefault="004E23F0" w:rsidP="004E23F0">
      <w:pPr>
        <w:rPr>
          <w:rFonts w:ascii="Times New Roman" w:hAnsi="Times New Roman" w:cs="Times New Roman"/>
          <w:sz w:val="24"/>
          <w:szCs w:val="24"/>
        </w:rPr>
      </w:pPr>
    </w:p>
    <w:p w:rsidR="004E23F0" w:rsidRPr="00403634" w:rsidRDefault="004E23F0">
      <w:pPr>
        <w:rPr>
          <w:rFonts w:ascii="Times New Roman" w:hAnsi="Times New Roman" w:cs="Times New Roman"/>
          <w:sz w:val="24"/>
          <w:szCs w:val="24"/>
        </w:rPr>
      </w:pPr>
    </w:p>
    <w:sectPr w:rsidR="004E23F0" w:rsidRPr="00403634" w:rsidSect="004036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634"/>
    <w:rsid w:val="001651C1"/>
    <w:rsid w:val="002B081C"/>
    <w:rsid w:val="00403634"/>
    <w:rsid w:val="004E23F0"/>
    <w:rsid w:val="004F106F"/>
    <w:rsid w:val="005E3BC0"/>
    <w:rsid w:val="00602741"/>
    <w:rsid w:val="006C423F"/>
    <w:rsid w:val="00754032"/>
    <w:rsid w:val="008C2245"/>
    <w:rsid w:val="009211D8"/>
    <w:rsid w:val="00A566EF"/>
    <w:rsid w:val="00AC7CEF"/>
    <w:rsid w:val="00AD1F26"/>
    <w:rsid w:val="00B16801"/>
    <w:rsid w:val="00B86BAC"/>
    <w:rsid w:val="00C5258F"/>
    <w:rsid w:val="00F6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6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0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3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5E3BC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6"/>
      <w:szCs w:val="2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5E3BC0"/>
    <w:rPr>
      <w:rFonts w:ascii="Courier New" w:eastAsia="Courier New" w:hAnsi="Courier New" w:cs="Courier New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E442C-C9C2-43F2-B323-12AC795C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4</cp:revision>
  <dcterms:created xsi:type="dcterms:W3CDTF">2018-08-22T04:01:00Z</dcterms:created>
  <dcterms:modified xsi:type="dcterms:W3CDTF">2018-09-24T08:30:00Z</dcterms:modified>
</cp:coreProperties>
</file>